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7641" w14:textId="77777777" w:rsidR="00E432E8" w:rsidRDefault="00783CBA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A26B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283F49">
        <w:rPr>
          <w:rFonts w:ascii="Times New Roman" w:hAnsi="Times New Roman"/>
          <w:sz w:val="24"/>
          <w:szCs w:val="24"/>
          <w:lang w:val="uk-UA"/>
        </w:rPr>
        <w:t xml:space="preserve">Отдел кадров </w:t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="00E432E8">
        <w:rPr>
          <w:rFonts w:ascii="Times New Roman" w:hAnsi="Times New Roman"/>
          <w:sz w:val="28"/>
          <w:szCs w:val="28"/>
          <w:lang w:val="uk-UA"/>
        </w:rPr>
        <w:t>Р</w:t>
      </w:r>
      <w:r w:rsidR="00E432E8" w:rsidRPr="00573735">
        <w:rPr>
          <w:rFonts w:ascii="Times New Roman" w:hAnsi="Times New Roman"/>
          <w:sz w:val="28"/>
          <w:szCs w:val="28"/>
          <w:lang w:val="uk-UA"/>
        </w:rPr>
        <w:t>ектор</w:t>
      </w:r>
      <w:r w:rsidR="00E432E8">
        <w:rPr>
          <w:rFonts w:ascii="Times New Roman" w:hAnsi="Times New Roman"/>
          <w:sz w:val="28"/>
          <w:szCs w:val="28"/>
          <w:lang w:val="uk-UA"/>
        </w:rPr>
        <w:t>у</w:t>
      </w:r>
      <w:r w:rsidR="00E432E8" w:rsidRPr="00B92297">
        <w:rPr>
          <w:rFonts w:ascii="Times New Roman" w:hAnsi="Times New Roman"/>
          <w:sz w:val="28"/>
          <w:szCs w:val="28"/>
          <w:lang w:val="uk-UA"/>
        </w:rPr>
        <w:t xml:space="preserve"> Федерального государственного</w:t>
      </w:r>
    </w:p>
    <w:p w14:paraId="7C039346" w14:textId="77777777" w:rsidR="00EA26BB" w:rsidRDefault="00EA26BB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432E8">
        <w:rPr>
          <w:rFonts w:ascii="Times New Roman" w:hAnsi="Times New Roman"/>
          <w:sz w:val="28"/>
          <w:szCs w:val="28"/>
          <w:lang w:val="uk-UA"/>
        </w:rPr>
        <w:t>объявить конкурс</w:t>
      </w:r>
      <w:r w:rsidR="00E432E8">
        <w:rPr>
          <w:rFonts w:ascii="Times New Roman" w:hAnsi="Times New Roman"/>
          <w:sz w:val="28"/>
          <w:szCs w:val="28"/>
          <w:lang w:val="uk-UA"/>
        </w:rPr>
        <w:tab/>
      </w:r>
      <w:r w:rsidR="00E432E8" w:rsidRPr="00B92297">
        <w:rPr>
          <w:rFonts w:ascii="Times New Roman" w:hAnsi="Times New Roman"/>
          <w:sz w:val="28"/>
          <w:szCs w:val="28"/>
          <w:lang w:val="uk-UA"/>
        </w:rPr>
        <w:t>бюджетн</w:t>
      </w:r>
      <w:r>
        <w:rPr>
          <w:rFonts w:ascii="Times New Roman" w:hAnsi="Times New Roman"/>
          <w:sz w:val="28"/>
          <w:szCs w:val="28"/>
          <w:lang w:val="uk-UA"/>
        </w:rPr>
        <w:t>ого образовательного учреждения</w:t>
      </w:r>
    </w:p>
    <w:p w14:paraId="3035D858" w14:textId="77777777" w:rsidR="00EA26BB" w:rsidRDefault="00EA26BB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рок трудового договора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432E8" w:rsidRPr="00B92297">
        <w:rPr>
          <w:rFonts w:ascii="Times New Roman" w:hAnsi="Times New Roman"/>
          <w:sz w:val="28"/>
          <w:szCs w:val="28"/>
          <w:lang w:val="uk-UA"/>
        </w:rPr>
        <w:t xml:space="preserve">высшего образования «Донецкий </w:t>
      </w:r>
    </w:p>
    <w:p w14:paraId="1CB981CF" w14:textId="77777777" w:rsidR="00E432E8" w:rsidRPr="00B92297" w:rsidRDefault="00EA26BB" w:rsidP="00E432E8">
      <w:pPr>
        <w:spacing w:line="240" w:lineRule="auto"/>
        <w:ind w:left="4247" w:hanging="4247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___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432E8" w:rsidRPr="00B92297">
        <w:rPr>
          <w:rFonts w:ascii="Times New Roman" w:hAnsi="Times New Roman"/>
          <w:sz w:val="28"/>
          <w:szCs w:val="28"/>
          <w:lang w:val="uk-UA"/>
        </w:rPr>
        <w:t>государственный медицинский университет имени М. Горького» Министерства здравоохранения Российской Федерации (ФГБОУ ВО ДонГМУ Минздрава Росс</w:t>
      </w:r>
      <w:r w:rsidR="00E432E8">
        <w:rPr>
          <w:rFonts w:ascii="Times New Roman" w:hAnsi="Times New Roman"/>
          <w:sz w:val="28"/>
          <w:szCs w:val="28"/>
          <w:lang w:val="uk-UA"/>
        </w:rPr>
        <w:t>ии)</w:t>
      </w:r>
    </w:p>
    <w:p w14:paraId="13B5B3E0" w14:textId="2BEB4465" w:rsidR="00E432E8" w:rsidRDefault="00E432E8" w:rsidP="00E432E8">
      <w:pPr>
        <w:spacing w:line="240" w:lineRule="auto"/>
        <w:ind w:left="4248" w:hanging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46BFE">
        <w:rPr>
          <w:rFonts w:ascii="Times New Roman" w:hAnsi="Times New Roman"/>
          <w:sz w:val="28"/>
          <w:szCs w:val="28"/>
          <w:lang w:val="uk-UA"/>
        </w:rPr>
        <w:t>а</w:t>
      </w:r>
      <w:r w:rsidR="00D8301D">
        <w:rPr>
          <w:rFonts w:ascii="Times New Roman" w:hAnsi="Times New Roman"/>
          <w:sz w:val="28"/>
          <w:szCs w:val="28"/>
          <w:lang w:val="uk-UA"/>
        </w:rPr>
        <w:t>кадемику РАН</w:t>
      </w:r>
      <w:r>
        <w:rPr>
          <w:rFonts w:ascii="Times New Roman" w:hAnsi="Times New Roman"/>
          <w:sz w:val="28"/>
          <w:szCs w:val="28"/>
          <w:lang w:val="uk-UA"/>
        </w:rPr>
        <w:t>, проф. Игнатенко Г.А.</w:t>
      </w:r>
    </w:p>
    <w:p w14:paraId="3CC24B67" w14:textId="77777777" w:rsidR="00E432E8" w:rsidRDefault="00E432E8" w:rsidP="00E432E8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4D37CA6" w14:textId="77777777" w:rsidR="00156308" w:rsidRPr="00283F49" w:rsidRDefault="00156308" w:rsidP="00156308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406191B2" w14:textId="77777777" w:rsidR="00156308" w:rsidRPr="00283F49" w:rsidRDefault="00962F94" w:rsidP="00156308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на объявление конкурса </w:t>
      </w:r>
    </w:p>
    <w:p w14:paraId="7A1F25A3" w14:textId="77777777"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на вакантн</w:t>
      </w:r>
      <w:r w:rsidR="00962F94" w:rsidRPr="00283F49">
        <w:rPr>
          <w:rFonts w:ascii="Times New Roman" w:hAnsi="Times New Roman" w:cs="Times New Roman"/>
          <w:sz w:val="24"/>
          <w:szCs w:val="24"/>
        </w:rPr>
        <w:t>ую</w:t>
      </w:r>
      <w:r w:rsidRPr="00283F4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962F94" w:rsidRPr="00283F49">
        <w:rPr>
          <w:rFonts w:ascii="Times New Roman" w:hAnsi="Times New Roman" w:cs="Times New Roman"/>
          <w:sz w:val="24"/>
          <w:szCs w:val="24"/>
        </w:rPr>
        <w:t>ь</w:t>
      </w:r>
      <w:r w:rsidRPr="00283F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</w:t>
      </w:r>
      <w:r w:rsidR="00482793" w:rsidRPr="00283F49">
        <w:rPr>
          <w:rFonts w:ascii="Times New Roman" w:hAnsi="Times New Roman" w:cs="Times New Roman"/>
          <w:sz w:val="24"/>
          <w:szCs w:val="24"/>
        </w:rPr>
        <w:t>__________</w:t>
      </w:r>
    </w:p>
    <w:p w14:paraId="17F3E577" w14:textId="77777777"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кафедры________________________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</w:t>
      </w:r>
    </w:p>
    <w:p w14:paraId="02B6B477" w14:textId="77777777" w:rsidR="00156308" w:rsidRPr="00283F49" w:rsidRDefault="009D2EE8" w:rsidP="009D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ab/>
      </w:r>
      <w:r w:rsidRPr="00283F4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14:paraId="3635EF7B" w14:textId="77777777" w:rsidR="009D2EE8" w:rsidRPr="00283F49" w:rsidRDefault="00156308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0B6D1E" w:rsidRPr="00283F49">
        <w:rPr>
          <w:rFonts w:ascii="Times New Roman" w:hAnsi="Times New Roman" w:cs="Times New Roman"/>
          <w:sz w:val="24"/>
          <w:szCs w:val="24"/>
        </w:rPr>
        <w:t xml:space="preserve">В связи с тем, что на </w:t>
      </w:r>
      <w:r w:rsidRPr="00283F49">
        <w:rPr>
          <w:rFonts w:ascii="Times New Roman" w:hAnsi="Times New Roman" w:cs="Times New Roman"/>
          <w:sz w:val="24"/>
          <w:szCs w:val="24"/>
        </w:rPr>
        <w:t>кафедре___________________</w:t>
      </w:r>
      <w:r w:rsidR="00AA3422"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Pr="00283F49">
        <w:rPr>
          <w:rFonts w:ascii="Times New Roman" w:hAnsi="Times New Roman" w:cs="Times New Roman"/>
          <w:sz w:val="24"/>
          <w:szCs w:val="24"/>
        </w:rPr>
        <w:t>_</w:t>
      </w:r>
      <w:r w:rsidR="000B6D1E" w:rsidRPr="00283F49">
        <w:rPr>
          <w:rFonts w:ascii="Times New Roman" w:hAnsi="Times New Roman" w:cs="Times New Roman"/>
          <w:sz w:val="24"/>
          <w:szCs w:val="24"/>
        </w:rPr>
        <w:t>_________</w:t>
      </w:r>
      <w:r w:rsidR="00283F49">
        <w:rPr>
          <w:rFonts w:ascii="Times New Roman" w:hAnsi="Times New Roman" w:cs="Times New Roman"/>
          <w:sz w:val="24"/>
          <w:szCs w:val="24"/>
        </w:rPr>
        <w:t>______</w:t>
      </w:r>
    </w:p>
    <w:p w14:paraId="4E3108A4" w14:textId="77777777" w:rsidR="000B6D1E" w:rsidRPr="00283F49" w:rsidRDefault="000B6D1E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83F49">
        <w:rPr>
          <w:rFonts w:ascii="Times New Roman" w:hAnsi="Times New Roman" w:cs="Times New Roman"/>
          <w:sz w:val="24"/>
          <w:szCs w:val="24"/>
        </w:rPr>
        <w:t>______</w:t>
      </w:r>
    </w:p>
    <w:p w14:paraId="4A256CF2" w14:textId="77777777" w:rsidR="00156308" w:rsidRPr="00283F49" w:rsidRDefault="00776173" w:rsidP="00283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есть вакантная должн</w:t>
      </w:r>
      <w:r w:rsidR="00156308" w:rsidRPr="00283F49">
        <w:rPr>
          <w:rFonts w:ascii="Times New Roman" w:hAnsi="Times New Roman" w:cs="Times New Roman"/>
          <w:sz w:val="24"/>
          <w:szCs w:val="24"/>
        </w:rPr>
        <w:t>ость 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</w:t>
      </w:r>
      <w:r w:rsidR="00896123">
        <w:rPr>
          <w:rFonts w:ascii="Times New Roman" w:hAnsi="Times New Roman" w:cs="Times New Roman"/>
          <w:sz w:val="24"/>
          <w:szCs w:val="24"/>
        </w:rPr>
        <w:t xml:space="preserve">____(_______ставки), прошу </w:t>
      </w:r>
      <w:r w:rsidR="00156308" w:rsidRPr="00283F49">
        <w:rPr>
          <w:rFonts w:ascii="Times New Roman" w:hAnsi="Times New Roman" w:cs="Times New Roman"/>
          <w:sz w:val="24"/>
          <w:szCs w:val="24"/>
        </w:rPr>
        <w:t>Вас об</w:t>
      </w:r>
      <w:r w:rsidR="00B646C9" w:rsidRPr="00283F49">
        <w:rPr>
          <w:rFonts w:ascii="Times New Roman" w:hAnsi="Times New Roman" w:cs="Times New Roman"/>
          <w:sz w:val="24"/>
          <w:szCs w:val="24"/>
        </w:rPr>
        <w:t>ъ</w:t>
      </w:r>
      <w:r w:rsidR="00156308" w:rsidRPr="00283F49">
        <w:rPr>
          <w:rFonts w:ascii="Times New Roman" w:hAnsi="Times New Roman" w:cs="Times New Roman"/>
          <w:sz w:val="24"/>
          <w:szCs w:val="24"/>
        </w:rPr>
        <w:t>явить конкурс на замещение вакантной должности</w:t>
      </w:r>
      <w:r w:rsidR="00BD6056">
        <w:rPr>
          <w:rFonts w:ascii="Times New Roman" w:hAnsi="Times New Roman" w:cs="Times New Roman"/>
          <w:sz w:val="24"/>
          <w:szCs w:val="24"/>
        </w:rPr>
        <w:t>.</w:t>
      </w:r>
    </w:p>
    <w:p w14:paraId="18D152F0" w14:textId="77777777" w:rsidR="00FE46D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Для участия в конкурсе кафедра 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1677E8E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рекомендует:</w:t>
      </w:r>
    </w:p>
    <w:p w14:paraId="6A6EDE5B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Ф.И.О.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A5541EB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Год рождения_____________________________________</w:t>
      </w:r>
      <w:r w:rsidR="007C1868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3CEADAF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</w:t>
      </w:r>
    </w:p>
    <w:p w14:paraId="5AEA0031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Специальность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164E1C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Квалификация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8BF811C" w14:textId="77777777" w:rsidR="00776173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чёная степень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5C8C918" w14:textId="77777777" w:rsidR="00156308" w:rsidRDefault="0077617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</w:t>
      </w:r>
      <w:r w:rsidR="00156308" w:rsidRPr="00283F49">
        <w:rPr>
          <w:rFonts w:ascii="Times New Roman" w:hAnsi="Times New Roman" w:cs="Times New Roman"/>
          <w:sz w:val="24"/>
          <w:szCs w:val="24"/>
        </w:rPr>
        <w:t>чёное звание_______________________________________________</w:t>
      </w:r>
      <w:r w:rsidRPr="00283F49">
        <w:rPr>
          <w:rFonts w:ascii="Times New Roman" w:hAnsi="Times New Roman" w:cs="Times New Roman"/>
          <w:sz w:val="24"/>
          <w:szCs w:val="24"/>
        </w:rPr>
        <w:t>____________________</w:t>
      </w:r>
    </w:p>
    <w:p w14:paraId="02D760DC" w14:textId="77777777" w:rsidR="00896123" w:rsidRDefault="0089612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га лет (стаж научно-педагогический/нау</w:t>
      </w:r>
      <w:r w:rsidR="003C2C0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й)</w:t>
      </w:r>
      <w:r w:rsidR="003C2C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BAB81CF" w14:textId="77777777" w:rsidR="003C2C08" w:rsidRPr="00283F49" w:rsidRDefault="003C2C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едагогической квалификации (год)___________________________________</w:t>
      </w:r>
    </w:p>
    <w:p w14:paraId="1D9FAA49" w14:textId="77777777" w:rsidR="0089612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283F49" w:rsidRPr="00283F49">
        <w:rPr>
          <w:rFonts w:ascii="Times New Roman" w:hAnsi="Times New Roman" w:cs="Times New Roman"/>
          <w:sz w:val="24"/>
          <w:szCs w:val="24"/>
        </w:rPr>
        <w:t>информация _____________</w:t>
      </w:r>
      <w:r w:rsidR="0089612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15472F6" w14:textId="77777777"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</w:t>
      </w:r>
      <w:r w:rsidR="00283F49" w:rsidRPr="00283F49">
        <w:rPr>
          <w:rFonts w:ascii="Times New Roman" w:hAnsi="Times New Roman" w:cs="Times New Roman"/>
          <w:sz w:val="24"/>
          <w:szCs w:val="24"/>
        </w:rPr>
        <w:t>____</w:t>
      </w:r>
    </w:p>
    <w:p w14:paraId="6FCB02EF" w14:textId="77777777" w:rsidR="00156308" w:rsidRPr="00283F49" w:rsidRDefault="00962F94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B6D1E" w:rsidRPr="00283F49">
        <w:rPr>
          <w:rFonts w:ascii="Times New Roman" w:hAnsi="Times New Roman" w:cs="Times New Roman"/>
          <w:sz w:val="24"/>
          <w:szCs w:val="24"/>
        </w:rPr>
        <w:t>________________</w:t>
      </w:r>
    </w:p>
    <w:p w14:paraId="5A3C742C" w14:textId="77777777" w:rsidR="00FE46D3" w:rsidRDefault="001F7C31" w:rsidP="00FE46D3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заведующий кафедрой                     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</w:t>
      </w:r>
      <w:r w:rsidR="00A957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              </w:t>
      </w:r>
    </w:p>
    <w:p w14:paraId="5C41A4CF" w14:textId="77777777" w:rsidR="001F7C31" w:rsidRPr="001F7C31" w:rsidRDefault="001F7C31" w:rsidP="00FE46D3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7C31">
        <w:rPr>
          <w:rFonts w:ascii="Times New Roman" w:hAnsi="Times New Roman" w:cs="Times New Roman"/>
          <w:sz w:val="20"/>
          <w:szCs w:val="20"/>
        </w:rPr>
        <w:t>ФИО</w:t>
      </w:r>
    </w:p>
    <w:sectPr w:rsidR="001F7C31" w:rsidRPr="001F7C31" w:rsidSect="008F0A5E">
      <w:pgSz w:w="11906" w:h="16838"/>
      <w:pgMar w:top="1134" w:right="567" w:bottom="1134" w:left="1701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308"/>
    <w:rsid w:val="00071E73"/>
    <w:rsid w:val="00092CFA"/>
    <w:rsid w:val="000B6D1E"/>
    <w:rsid w:val="00156308"/>
    <w:rsid w:val="001736DA"/>
    <w:rsid w:val="0018470E"/>
    <w:rsid w:val="00193BD4"/>
    <w:rsid w:val="001F7C31"/>
    <w:rsid w:val="002144DF"/>
    <w:rsid w:val="00283F49"/>
    <w:rsid w:val="00284775"/>
    <w:rsid w:val="003101C0"/>
    <w:rsid w:val="003161C5"/>
    <w:rsid w:val="00316BF1"/>
    <w:rsid w:val="003C2C08"/>
    <w:rsid w:val="003E2148"/>
    <w:rsid w:val="00482793"/>
    <w:rsid w:val="004A6B76"/>
    <w:rsid w:val="004E6851"/>
    <w:rsid w:val="005249B5"/>
    <w:rsid w:val="00573AE0"/>
    <w:rsid w:val="005D634D"/>
    <w:rsid w:val="00600E86"/>
    <w:rsid w:val="0069437B"/>
    <w:rsid w:val="006B715F"/>
    <w:rsid w:val="006E0FD4"/>
    <w:rsid w:val="00715498"/>
    <w:rsid w:val="007301F8"/>
    <w:rsid w:val="00741125"/>
    <w:rsid w:val="00776173"/>
    <w:rsid w:val="00783CBA"/>
    <w:rsid w:val="007C1868"/>
    <w:rsid w:val="008752A4"/>
    <w:rsid w:val="00896123"/>
    <w:rsid w:val="008C1559"/>
    <w:rsid w:val="008D051F"/>
    <w:rsid w:val="008D3ACD"/>
    <w:rsid w:val="008F0A5E"/>
    <w:rsid w:val="00946BFE"/>
    <w:rsid w:val="00962F94"/>
    <w:rsid w:val="009D2EE8"/>
    <w:rsid w:val="009D6951"/>
    <w:rsid w:val="00A35BAB"/>
    <w:rsid w:val="00A75F3E"/>
    <w:rsid w:val="00A95771"/>
    <w:rsid w:val="00AA3422"/>
    <w:rsid w:val="00AC3173"/>
    <w:rsid w:val="00AD2D32"/>
    <w:rsid w:val="00B646C9"/>
    <w:rsid w:val="00BD2921"/>
    <w:rsid w:val="00BD6056"/>
    <w:rsid w:val="00CB686E"/>
    <w:rsid w:val="00CF0ACA"/>
    <w:rsid w:val="00D0270D"/>
    <w:rsid w:val="00D030BE"/>
    <w:rsid w:val="00D8301D"/>
    <w:rsid w:val="00E30C0B"/>
    <w:rsid w:val="00E432E8"/>
    <w:rsid w:val="00E72394"/>
    <w:rsid w:val="00E72DC2"/>
    <w:rsid w:val="00EA26BB"/>
    <w:rsid w:val="00EB75ED"/>
    <w:rsid w:val="00EE3698"/>
    <w:rsid w:val="00F701CA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0AD"/>
  <w15:docId w15:val="{DCA20285-CB8A-4C54-B3A2-1389007F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973D-9EAA-45D8-91CA-DB127078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U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</cp:lastModifiedBy>
  <cp:revision>9</cp:revision>
  <cp:lastPrinted>2023-06-29T07:20:00Z</cp:lastPrinted>
  <dcterms:created xsi:type="dcterms:W3CDTF">2023-05-23T05:41:00Z</dcterms:created>
  <dcterms:modified xsi:type="dcterms:W3CDTF">2025-07-23T06:10:00Z</dcterms:modified>
</cp:coreProperties>
</file>